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梨树优质丰产栽培技术</w:t>
      </w:r>
    </w:p>
    <w:p>
      <w:r>
        <w:t>作者：王晓祥，任爱华编著</w:t>
      </w:r>
    </w:p>
    <w:p>
      <w:r>
        <w:t>出版社：哈尔滨：东北林业大学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寒地梨树优质丰产栽培技术 评论地址：https://www.jiaokey.com/book/detail/1229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